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3040" w14:textId="77777777" w:rsidR="00A245ED" w:rsidRPr="00252A98" w:rsidRDefault="00A245ED" w:rsidP="005058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Ośrodka Pomocy Społecznej w Kamieńcu Ząbkowickim</w:t>
      </w:r>
    </w:p>
    <w:p w14:paraId="45757A3F" w14:textId="0DFD06CE" w:rsidR="00942B86" w:rsidRPr="00252A98" w:rsidRDefault="00942B86" w:rsidP="00F1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asza nabór na stanowisko:</w:t>
      </w:r>
    </w:p>
    <w:p w14:paraId="46DF9A41" w14:textId="77777777" w:rsidR="00942B86" w:rsidRPr="00252A98" w:rsidRDefault="00957466" w:rsidP="0095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T</w:t>
      </w:r>
    </w:p>
    <w:p w14:paraId="6BCE4685" w14:textId="7B916F91" w:rsidR="00942B86" w:rsidRDefault="00942B86" w:rsidP="00FF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5720603" w14:textId="525D7023" w:rsidR="00F1060A" w:rsidRDefault="00F1060A" w:rsidP="00FF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3E0C1" w14:textId="77777777" w:rsidR="00F1060A" w:rsidRPr="00252A98" w:rsidRDefault="00F1060A" w:rsidP="00FF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4448A" w14:textId="77777777" w:rsidR="00942B86" w:rsidRPr="00252A98" w:rsidRDefault="00942B86" w:rsidP="00FF46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</w:t>
      </w:r>
      <w:r w:rsidR="00946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gania niezbędne</w:t>
      </w: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E765572" w14:textId="77777777" w:rsidR="00942B86" w:rsidRPr="00252A98" w:rsidRDefault="00942B86" w:rsidP="00FF46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14:paraId="1CB8E529" w14:textId="77777777" w:rsidR="00942B86" w:rsidRPr="00252A98" w:rsidRDefault="00942B86" w:rsidP="00FF46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7C3C1B5A" w14:textId="77777777" w:rsidR="00957466" w:rsidRPr="00252A98" w:rsidRDefault="00957466" w:rsidP="00FF46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14:paraId="28F23426" w14:textId="77777777" w:rsidR="00942B86" w:rsidRPr="00252A98" w:rsidRDefault="00942B86" w:rsidP="00FF46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umyślne przestępstwo ścigane z oskarżenia publicznego lub umyślne przestępstwo skarbowe,</w:t>
      </w:r>
    </w:p>
    <w:p w14:paraId="1B45012A" w14:textId="77777777" w:rsidR="00F1060A" w:rsidRDefault="00F50CEB" w:rsidP="00F106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średnie lub wyższe, </w:t>
      </w:r>
      <w:r w:rsidR="00285D9E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doświadczenie zawodowe na podobnym stanowisku,</w:t>
      </w:r>
    </w:p>
    <w:p w14:paraId="1C15069D" w14:textId="77777777" w:rsidR="00F1060A" w:rsidRDefault="00942B86" w:rsidP="00F106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w zakresie:</w:t>
      </w:r>
      <w:r w:rsidR="004E2737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o świadczeniach rodzinnych, </w:t>
      </w:r>
      <w:r w:rsidR="00BD25A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o rachunkowości, </w:t>
      </w:r>
      <w:r w:rsidR="00A245ED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oświacie </w:t>
      </w:r>
      <w:r w:rsidR="00BD25A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mocy materialnej o charakterze socjalnym dla</w:t>
      </w:r>
      <w:r w:rsidR="004E2737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5A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4E2737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54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</w:t>
      </w:r>
      <w:r w:rsidR="004E2737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5746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ostępowania administracyjnego</w:t>
      </w:r>
      <w:r w:rsidR="004E2737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5A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 realizo</w:t>
      </w:r>
      <w:r w:rsidR="00957466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w Ośrodku.</w:t>
      </w:r>
      <w:r w:rsidR="00F1060A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57A749" w14:textId="4A1ED66E" w:rsidR="00F1060A" w:rsidRPr="00F1060A" w:rsidRDefault="00F1060A" w:rsidP="00F106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ła obsługa komputera, doświadczenie w pracy z programami komputerowymi                       ( m.in. Pakiet Office, mile widziane doświadczenie w pracy z programami księgowymi oraz z programami firmy </w:t>
      </w:r>
      <w:proofErr w:type="spellStart"/>
      <w:r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Sygnity</w:t>
      </w:r>
      <w:proofErr w:type="spellEnd"/>
      <w:r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sługi świadczeń, POMOST, FK),</w:t>
      </w:r>
    </w:p>
    <w:p w14:paraId="5C9EF0DA" w14:textId="7FB96000" w:rsidR="00F50CEB" w:rsidRPr="004E2737" w:rsidRDefault="00F50CEB" w:rsidP="00F106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8ABFF9" w14:textId="77777777" w:rsidR="00942B86" w:rsidRPr="00252A98" w:rsidRDefault="00942B86" w:rsidP="00FF46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DF3990F" w14:textId="77777777" w:rsidR="00BD25A6" w:rsidRPr="00252A98" w:rsidRDefault="00942B86" w:rsidP="004A040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72428A61" w14:textId="7C7F4FF4" w:rsidR="00957466" w:rsidRDefault="00957466" w:rsidP="00BD2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</w:t>
      </w:r>
      <w:r w:rsidR="00AA4B4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acji i zastosowania akt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ów prawnych</w:t>
      </w:r>
      <w:r w:rsidR="00AA4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ktyce,</w:t>
      </w:r>
    </w:p>
    <w:p w14:paraId="3B2B41BF" w14:textId="30E5D764" w:rsidR="00264546" w:rsidRPr="00252A98" w:rsidRDefault="00264546" w:rsidP="00BD2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osługiwania się przepisami prawa</w:t>
      </w:r>
    </w:p>
    <w:p w14:paraId="7DC38DEA" w14:textId="77777777" w:rsidR="00942B86" w:rsidRPr="00252A98" w:rsidRDefault="00942B86" w:rsidP="00FF46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</w:t>
      </w:r>
    </w:p>
    <w:p w14:paraId="522852C0" w14:textId="0F3F5696" w:rsidR="00942B86" w:rsidRPr="00F1060A" w:rsidRDefault="00FE194A" w:rsidP="00F1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</w:t>
      </w:r>
      <w:r w:rsidR="00942B8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942B8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,</w:t>
      </w:r>
      <w:r w:rsidR="00F1060A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60A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a i zarządzania czasem,</w:t>
      </w:r>
    </w:p>
    <w:p w14:paraId="489C84C9" w14:textId="6505FBB5" w:rsidR="00F1060A" w:rsidRPr="00264546" w:rsidRDefault="00942B86" w:rsidP="00F1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</w:t>
      </w:r>
      <w:r w:rsidR="00A245ED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zialność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eatywność,</w:t>
      </w:r>
      <w:r w:rsidR="00F1060A"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, sumienność,</w:t>
      </w:r>
      <w:r w:rsidR="00F1060A" w:rsidRP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1DE8B6AE" w14:textId="77777777" w:rsidR="00942B86" w:rsidRPr="00F1060A" w:rsidRDefault="00942B86" w:rsidP="00F10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60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14:paraId="03B4FFAA" w14:textId="77777777" w:rsidR="00942B86" w:rsidRPr="00252A98" w:rsidRDefault="00942B86" w:rsidP="00FF46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,</w:t>
      </w:r>
    </w:p>
    <w:p w14:paraId="13330244" w14:textId="77777777" w:rsidR="00942B86" w:rsidRPr="00252A98" w:rsidRDefault="00942B86" w:rsidP="00FF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646C2A" w14:textId="1481BC49" w:rsidR="00957466" w:rsidRPr="00F1060A" w:rsidRDefault="00942B86" w:rsidP="009574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:</w:t>
      </w:r>
    </w:p>
    <w:p w14:paraId="77963E54" w14:textId="77777777" w:rsidR="00957466" w:rsidRPr="00FE194A" w:rsidRDefault="00FE194A" w:rsidP="00957466">
      <w:pPr>
        <w:pStyle w:val="Akapitzlist"/>
        <w:numPr>
          <w:ilvl w:val="2"/>
          <w:numId w:val="5"/>
        </w:numPr>
        <w:spacing w:line="240" w:lineRule="auto"/>
        <w:ind w:left="284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</w:t>
      </w:r>
      <w:r w:rsidR="00957466" w:rsidRPr="00FE194A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interesanta,</w:t>
      </w:r>
    </w:p>
    <w:p w14:paraId="59E209C3" w14:textId="3286CB96" w:rsidR="00D71A86" w:rsidRPr="000B7715" w:rsidRDefault="004A040C" w:rsidP="00957466">
      <w:pPr>
        <w:pStyle w:val="Akapitzlist"/>
        <w:numPr>
          <w:ilvl w:val="2"/>
          <w:numId w:val="5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r w:rsidR="00BD25A6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 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świadczeń rodzinnych (</w:t>
      </w:r>
      <w:r w:rsidR="0026454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, weryfikacja, wniosków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54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ostępowania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ego</w:t>
      </w:r>
      <w:r w:rsidR="0026454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64546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udzielonej pomocy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5A6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mocy materialnej o charakterze socjalny</w:t>
      </w:r>
      <w:r w:rsidR="00FE194A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D25A6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mieszkających</w:t>
      </w:r>
      <w:r w:rsidR="00BD25A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amieniec Ząbkowicki (przyjmowanie, weryfikacja, wniosków</w:t>
      </w:r>
      <w:r w:rsidR="00FE19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0DC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ostępowania</w:t>
      </w:r>
      <w:r w:rsidR="00FE1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ego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</w:t>
      </w:r>
      <w:r w:rsidR="00FE194A" w:rsidRP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ej pomocy</w:t>
      </w:r>
      <w:r w:rsidR="00E01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23D11BAD" w14:textId="574CB95D" w:rsidR="00D71A86" w:rsidRPr="00A54E91" w:rsidRDefault="00F50CEB" w:rsidP="00A54E91">
      <w:pPr>
        <w:pStyle w:val="Akapitzlist"/>
        <w:numPr>
          <w:ilvl w:val="2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hAnsi="Times New Roman" w:cs="Times New Roman"/>
          <w:sz w:val="24"/>
          <w:szCs w:val="24"/>
        </w:rPr>
        <w:t>dokonywanie wstępnej weryfikacji dokumentów księgowych, sprawdzanie</w:t>
      </w:r>
      <w:r w:rsidRPr="00252A98">
        <w:rPr>
          <w:rFonts w:ascii="Times New Roman" w:hAnsi="Times New Roman" w:cs="Times New Roman"/>
          <w:sz w:val="24"/>
          <w:szCs w:val="24"/>
        </w:rPr>
        <w:br/>
        <w:t>       pod względem formalnym i rachunkowym,</w:t>
      </w:r>
    </w:p>
    <w:p w14:paraId="281F90F8" w14:textId="77777777" w:rsidR="00D71A86" w:rsidRPr="00252A98" w:rsidRDefault="00D71A86" w:rsidP="00D71A86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ubezpieczeniem osób </w:t>
      </w:r>
      <w:r w:rsidR="00FE1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ogram 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K</w:t>
      </w:r>
      <w:r w:rsidR="005020DC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093AC1" w14:textId="77777777" w:rsidR="005020DC" w:rsidRPr="00252A98" w:rsidRDefault="005020DC" w:rsidP="00D71A86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sprawozdań </w:t>
      </w:r>
      <w:r w:rsidR="00957466"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owanych zadań w Ośrodku,</w:t>
      </w:r>
    </w:p>
    <w:p w14:paraId="231FF4F4" w14:textId="77777777" w:rsidR="005020DC" w:rsidRPr="00252A98" w:rsidRDefault="005020DC" w:rsidP="00D71A86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wykonywanie czynności </w:t>
      </w:r>
      <w:proofErr w:type="spellStart"/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ych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8052E9" w14:textId="50210520" w:rsidR="005741BF" w:rsidRDefault="00285D9E" w:rsidP="005741BF">
      <w:pPr>
        <w:pStyle w:val="Akapitzlist"/>
        <w:numPr>
          <w:ilvl w:val="2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czynności wynikających z polecenia służbowego </w:t>
      </w:r>
      <w:r w:rsid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ełożonego.</w:t>
      </w:r>
    </w:p>
    <w:p w14:paraId="1DCE8DD8" w14:textId="18245C8E" w:rsidR="00F1060A" w:rsidRDefault="00F1060A" w:rsidP="00F1060A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F7932" w14:textId="74D9432F" w:rsidR="00F1060A" w:rsidRDefault="00F1060A" w:rsidP="00F1060A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361FA" w14:textId="77777777" w:rsidR="00F1060A" w:rsidRDefault="00F1060A" w:rsidP="00F1060A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C5CB3" w14:textId="68E9B2CC" w:rsidR="00942B86" w:rsidRPr="005741BF" w:rsidRDefault="008914C4" w:rsidP="005741BF">
      <w:pPr>
        <w:pStyle w:val="Akapitzlist"/>
        <w:numPr>
          <w:ilvl w:val="1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pracy na danym stanowisku:</w:t>
      </w:r>
    </w:p>
    <w:p w14:paraId="72DD36AF" w14:textId="77777777" w:rsidR="008914C4" w:rsidRPr="00252A98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siedzibie Ośrodka Pomocy Społecznej, ul. Ząbkowicka 21, 57 -230 Kamieniec Ząbkowicki,</w:t>
      </w:r>
    </w:p>
    <w:p w14:paraId="2B87DAED" w14:textId="77777777" w:rsidR="008914C4" w:rsidRPr="00252A98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zatrudnienia: pełen etat,</w:t>
      </w:r>
    </w:p>
    <w:p w14:paraId="15E6799C" w14:textId="77777777" w:rsidR="008914C4" w:rsidRPr="00252A98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godnie z obowiązującymi przepisami w zakresie wynagr</w:t>
      </w:r>
      <w:r w:rsid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0B77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acowników samorządowych,</w:t>
      </w:r>
    </w:p>
    <w:p w14:paraId="45D42266" w14:textId="5B0D95FA" w:rsidR="008914C4" w:rsidRPr="00252A98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acy: praca o charakterze administracyjno- księgowym.</w:t>
      </w:r>
    </w:p>
    <w:p w14:paraId="76387CE4" w14:textId="77777777" w:rsidR="008914C4" w:rsidRPr="00252A98" w:rsidRDefault="008914C4" w:rsidP="00FF46EF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C2EDC" w14:textId="7B9EEE4A" w:rsidR="008914C4" w:rsidRDefault="008914C4" w:rsidP="00FF46EF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87EB4" w14:textId="77777777" w:rsidR="00F1060A" w:rsidRPr="00252A98" w:rsidRDefault="00F1060A" w:rsidP="00FF46EF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EADD4" w14:textId="77777777" w:rsidR="00942B86" w:rsidRPr="00252A98" w:rsidRDefault="00942B86" w:rsidP="005741BF">
      <w:pPr>
        <w:pStyle w:val="Akapitzlist"/>
        <w:numPr>
          <w:ilvl w:val="1"/>
          <w:numId w:val="19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7A789A4F" w14:textId="7FC4BC29" w:rsidR="00A54E91" w:rsidRPr="00A54E91" w:rsidRDefault="00942B86" w:rsidP="00A54E91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58BFFBCB" w14:textId="77777777" w:rsidR="00A54E91" w:rsidRDefault="005058CD" w:rsidP="00A54E91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CV z informacjami o wykształceniu i przebiegu pracy zawodowej,</w:t>
      </w:r>
    </w:p>
    <w:p w14:paraId="51D9EB2C" w14:textId="77777777" w:rsidR="00A54E91" w:rsidRDefault="00942B86" w:rsidP="00A54E91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,</w:t>
      </w:r>
    </w:p>
    <w:p w14:paraId="799ADE77" w14:textId="77777777" w:rsidR="00A54E91" w:rsidRDefault="008914C4" w:rsidP="00A54E91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(poświadczone przez kandydata za zgodność z oryginałem)</w:t>
      </w:r>
      <w:r w:rsid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35535A" w14:textId="77777777" w:rsidR="005741BF" w:rsidRDefault="00942B86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wykształcenie</w:t>
      </w:r>
      <w:r w:rsidR="008914C4"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świadczone przez kandydata za zgodność z oryginałem)</w:t>
      </w:r>
      <w:r w:rsidRPr="00A54E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340BEF" w14:textId="77777777" w:rsidR="005741BF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ówiące o posiadanych, dodatkowych kwalifikacjach i umiejętnościach (kserokopie zaświadczeń o ukończonych kursach, szkoleniach, referencje – poświadczone przez kandydata za zgodność z oryginałem),</w:t>
      </w:r>
    </w:p>
    <w:p w14:paraId="09C62B38" w14:textId="77777777" w:rsidR="005741BF" w:rsidRDefault="00942B86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sądu za umyślne przestępstwo ścigane z oskarżenia publicznego lub umyślne przestępstwo skarbowe,</w:t>
      </w:r>
    </w:p>
    <w:p w14:paraId="6ED282CA" w14:textId="77777777" w:rsidR="005741BF" w:rsidRDefault="005058CD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lub oświadczenie kandydata o braku przeciwskazań zdrowotnych do pracy na ww. stanowisku,</w:t>
      </w:r>
    </w:p>
    <w:p w14:paraId="2A938E82" w14:textId="4085F9F2" w:rsidR="00942B86" w:rsidRPr="005741BF" w:rsidRDefault="00942B86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wyraża zgodę na przetwarzanie swoich danych osobowych zawartych w ofercie pracy</w:t>
      </w:r>
      <w:r w:rsidRPr="005741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09F8773" w14:textId="77777777" w:rsidR="005741BF" w:rsidRDefault="00942B86" w:rsidP="005741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A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F4B3D50" w14:textId="3261D98F" w:rsidR="00942B86" w:rsidRPr="005741BF" w:rsidRDefault="00942B86" w:rsidP="005741BF">
      <w:pPr>
        <w:pStyle w:val="Akapitzlist"/>
        <w:numPr>
          <w:ilvl w:val="1"/>
          <w:numId w:val="19"/>
        </w:num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14:paraId="57C4DA50" w14:textId="77777777" w:rsidR="005741BF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</w:t>
      </w:r>
      <w:r w:rsidR="000B7715"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najduje się na I </w:t>
      </w: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piętrze w budynku Ośrodka Pomocy Społecznej,</w:t>
      </w:r>
      <w:r w:rsid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ul. Ząbkowicka 21, Kamieniec Z</w:t>
      </w:r>
      <w:r w:rsidR="005741BF"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bkowick</w:t>
      </w:r>
      <w:r w:rsidR="005741BF"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ADE5CB" w14:textId="77777777" w:rsidR="005741BF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wykorzystaniem komputera, urządzeń biurowych,</w:t>
      </w:r>
    </w:p>
    <w:p w14:paraId="44094ED9" w14:textId="275FF7B0" w:rsidR="008914C4" w:rsidRPr="005741BF" w:rsidRDefault="008914C4" w:rsidP="005741BF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w pomieszczeniu, które nie jest dostosowane dla osoby poruszającej się za pomocą wózka inwalidzkiego</w:t>
      </w:r>
      <w:r w:rsidR="005058CD" w:rsidRPr="00574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22C66E" w14:textId="77777777" w:rsidR="00FF46EF" w:rsidRPr="00252A98" w:rsidRDefault="00FF46EF" w:rsidP="005741BF">
      <w:pPr>
        <w:tabs>
          <w:tab w:val="num" w:pos="720"/>
        </w:tabs>
        <w:spacing w:after="0" w:line="240" w:lineRule="auto"/>
        <w:ind w:left="-218"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3D82" w14:textId="77777777" w:rsidR="00843882" w:rsidRPr="00252A98" w:rsidRDefault="00843882" w:rsidP="00FF46EF">
      <w:pPr>
        <w:spacing w:after="0" w:line="240" w:lineRule="auto"/>
        <w:ind w:left="-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A98">
        <w:rPr>
          <w:rFonts w:ascii="Times New Roman" w:hAnsi="Times New Roman" w:cs="Times New Roman"/>
          <w:b/>
          <w:bCs/>
          <w:sz w:val="24"/>
          <w:szCs w:val="24"/>
        </w:rPr>
        <w:t>Wskaźnik zatrudnienia osób niepełnosprawnych:</w:t>
      </w:r>
    </w:p>
    <w:p w14:paraId="23FB6C03" w14:textId="77777777" w:rsidR="00843882" w:rsidRPr="00252A98" w:rsidRDefault="00843882" w:rsidP="00FF46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52A98">
        <w:rPr>
          <w:rFonts w:ascii="Times New Roman" w:hAnsi="Times New Roman" w:cs="Times New Roman"/>
          <w:sz w:val="24"/>
          <w:szCs w:val="24"/>
        </w:rPr>
        <w:t xml:space="preserve">W miesiącu poprzedzającym </w:t>
      </w:r>
      <w:r w:rsidR="00252A98" w:rsidRPr="00252A98">
        <w:rPr>
          <w:rFonts w:ascii="Times New Roman" w:hAnsi="Times New Roman" w:cs="Times New Roman"/>
          <w:sz w:val="24"/>
          <w:szCs w:val="24"/>
        </w:rPr>
        <w:t xml:space="preserve"> datę upublicznienia ogłoszenia 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wskaźnik </w:t>
      </w:r>
      <w:r w:rsidRPr="00252A98">
        <w:rPr>
          <w:rFonts w:ascii="Times New Roman" w:hAnsi="Times New Roman" w:cs="Times New Roman"/>
          <w:sz w:val="24"/>
          <w:szCs w:val="24"/>
        </w:rPr>
        <w:t>zatrudnienia osób niepełnosprawnych w Ośrodku Pomocy Społecznej w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 </w:t>
      </w:r>
      <w:r w:rsidRPr="00252A98">
        <w:rPr>
          <w:rFonts w:ascii="Times New Roman" w:hAnsi="Times New Roman" w:cs="Times New Roman"/>
          <w:sz w:val="24"/>
          <w:szCs w:val="24"/>
        </w:rPr>
        <w:t xml:space="preserve">Kamieńcu Ząbkowickim, 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2A98" w:rsidRPr="00252A9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 </w:t>
      </w:r>
      <w:r w:rsidRPr="00252A98">
        <w:rPr>
          <w:rFonts w:ascii="Times New Roman" w:hAnsi="Times New Roman" w:cs="Times New Roman"/>
          <w:sz w:val="24"/>
          <w:szCs w:val="24"/>
        </w:rPr>
        <w:t>w rozumieniu przepisów o rehabilitacji zawodowej i społecznej oraz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 </w:t>
      </w:r>
      <w:r w:rsidRPr="00252A98">
        <w:rPr>
          <w:rFonts w:ascii="Times New Roman" w:hAnsi="Times New Roman" w:cs="Times New Roman"/>
          <w:sz w:val="24"/>
          <w:szCs w:val="24"/>
        </w:rPr>
        <w:t>zatrud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nieniu osób niepełnosprawnych </w:t>
      </w:r>
      <w:r w:rsidR="00252A98" w:rsidRPr="00252A98">
        <w:rPr>
          <w:rFonts w:ascii="Times New Roman" w:hAnsi="Times New Roman" w:cs="Times New Roman"/>
          <w:sz w:val="24"/>
          <w:szCs w:val="24"/>
        </w:rPr>
        <w:t>jest</w:t>
      </w:r>
      <w:r w:rsidRPr="00252A98">
        <w:rPr>
          <w:rFonts w:ascii="Times New Roman" w:hAnsi="Times New Roman" w:cs="Times New Roman"/>
          <w:sz w:val="24"/>
          <w:szCs w:val="24"/>
        </w:rPr>
        <w:t xml:space="preserve"> niższy niż 6%.</w:t>
      </w:r>
    </w:p>
    <w:p w14:paraId="7F6B6303" w14:textId="77777777" w:rsidR="00FF46EF" w:rsidRPr="00252A98" w:rsidRDefault="00FF46EF" w:rsidP="00FF4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6592" w14:textId="70960C03" w:rsidR="00843882" w:rsidRPr="00252A98" w:rsidRDefault="00843882" w:rsidP="00FF46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52A98">
        <w:rPr>
          <w:rFonts w:ascii="Times New Roman" w:hAnsi="Times New Roman" w:cs="Times New Roman"/>
          <w:sz w:val="24"/>
          <w:szCs w:val="24"/>
        </w:rPr>
        <w:t xml:space="preserve">Wymagane dokumenty należy składać  osobiście  w siedzibie Ośrodka Pomocy Społecznej            </w:t>
      </w:r>
      <w:r w:rsidR="00FF46EF" w:rsidRPr="00252A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52A98">
        <w:rPr>
          <w:rFonts w:ascii="Times New Roman" w:hAnsi="Times New Roman" w:cs="Times New Roman"/>
          <w:sz w:val="24"/>
          <w:szCs w:val="24"/>
        </w:rPr>
        <w:t xml:space="preserve">      w Kamieńcu Ząbkowickim, ul. Ząbkowicka 21 w zamkniętych kopertach z   dopiskiem: </w:t>
      </w:r>
      <w:r w:rsidRPr="00252A98">
        <w:rPr>
          <w:rFonts w:ascii="Times New Roman" w:hAnsi="Times New Roman" w:cs="Times New Roman"/>
          <w:b/>
          <w:sz w:val="24"/>
          <w:szCs w:val="24"/>
        </w:rPr>
        <w:t xml:space="preserve">„Dotyczy naboru na stanowisko </w:t>
      </w:r>
      <w:r w:rsidR="00FF46EF" w:rsidRPr="00252A98">
        <w:rPr>
          <w:rFonts w:ascii="Times New Roman" w:hAnsi="Times New Roman" w:cs="Times New Roman"/>
          <w:b/>
          <w:sz w:val="24"/>
          <w:szCs w:val="24"/>
        </w:rPr>
        <w:t>Referent</w:t>
      </w:r>
      <w:r w:rsidR="00252A98" w:rsidRPr="00252A98">
        <w:rPr>
          <w:rFonts w:ascii="Times New Roman" w:hAnsi="Times New Roman" w:cs="Times New Roman"/>
          <w:b/>
          <w:sz w:val="24"/>
          <w:szCs w:val="24"/>
        </w:rPr>
        <w:t xml:space="preserve"> w Ośrodku Pomocy Społecznej w Kamieńcu Ząbkowickim</w:t>
      </w:r>
      <w:r w:rsidRPr="00252A98">
        <w:rPr>
          <w:rFonts w:ascii="Times New Roman" w:hAnsi="Times New Roman" w:cs="Times New Roman"/>
          <w:b/>
          <w:sz w:val="24"/>
          <w:szCs w:val="24"/>
        </w:rPr>
        <w:t xml:space="preserve">”   </w:t>
      </w:r>
      <w:r w:rsidR="00252A98" w:rsidRPr="00252A98">
        <w:rPr>
          <w:rFonts w:ascii="Times New Roman" w:hAnsi="Times New Roman" w:cs="Times New Roman"/>
          <w:sz w:val="24"/>
          <w:szCs w:val="24"/>
        </w:rPr>
        <w:t>lub przesłać pocztą na adres O</w:t>
      </w:r>
      <w:r w:rsidRPr="00252A98">
        <w:rPr>
          <w:rFonts w:ascii="Times New Roman" w:hAnsi="Times New Roman" w:cs="Times New Roman"/>
          <w:sz w:val="24"/>
          <w:szCs w:val="24"/>
        </w:rPr>
        <w:t xml:space="preserve">środka do </w:t>
      </w:r>
      <w:r w:rsidRPr="00252A98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CF4859">
        <w:rPr>
          <w:rFonts w:ascii="Times New Roman" w:hAnsi="Times New Roman" w:cs="Times New Roman"/>
          <w:b/>
          <w:sz w:val="24"/>
          <w:szCs w:val="24"/>
        </w:rPr>
        <w:t>2</w:t>
      </w:r>
      <w:r w:rsidR="004E2737">
        <w:rPr>
          <w:rFonts w:ascii="Times New Roman" w:hAnsi="Times New Roman" w:cs="Times New Roman"/>
          <w:b/>
          <w:sz w:val="24"/>
          <w:szCs w:val="24"/>
        </w:rPr>
        <w:t>4</w:t>
      </w:r>
      <w:r w:rsidR="00CF4859">
        <w:rPr>
          <w:rFonts w:ascii="Times New Roman" w:hAnsi="Times New Roman" w:cs="Times New Roman"/>
          <w:b/>
          <w:sz w:val="24"/>
          <w:szCs w:val="24"/>
        </w:rPr>
        <w:t>.01.2025</w:t>
      </w:r>
      <w:r w:rsidRPr="00252A9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52A98">
        <w:rPr>
          <w:rFonts w:ascii="Times New Roman" w:hAnsi="Times New Roman" w:cs="Times New Roman"/>
          <w:sz w:val="24"/>
          <w:szCs w:val="24"/>
        </w:rPr>
        <w:t>. do godz. 15</w:t>
      </w:r>
      <w:r w:rsidR="00252A98" w:rsidRPr="00252A9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2A9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252A98">
        <w:rPr>
          <w:rFonts w:ascii="Times New Roman" w:hAnsi="Times New Roman" w:cs="Times New Roman"/>
          <w:sz w:val="24"/>
          <w:szCs w:val="24"/>
        </w:rPr>
        <w:t xml:space="preserve">(liczy </w:t>
      </w:r>
      <w:r w:rsidRPr="00252A98">
        <w:rPr>
          <w:rFonts w:ascii="Times New Roman" w:hAnsi="Times New Roman" w:cs="Times New Roman"/>
          <w:sz w:val="24"/>
          <w:szCs w:val="24"/>
        </w:rPr>
        <w:lastRenderedPageBreak/>
        <w:t>się data wpływu). Aplikacje, które wpłyną po terminie lub niekompletne pozostają bez rozpatrzenia z przyczyn formalnych.</w:t>
      </w:r>
    </w:p>
    <w:p w14:paraId="1DBF7911" w14:textId="77777777" w:rsidR="00843882" w:rsidRPr="00252A98" w:rsidRDefault="00843882" w:rsidP="00252A98">
      <w:pPr>
        <w:spacing w:after="0" w:line="240" w:lineRule="auto"/>
        <w:jc w:val="both"/>
        <w:rPr>
          <w:sz w:val="24"/>
          <w:szCs w:val="24"/>
        </w:rPr>
      </w:pPr>
    </w:p>
    <w:p w14:paraId="559451A6" w14:textId="77777777" w:rsidR="00843882" w:rsidRDefault="00843882" w:rsidP="00252A98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52A98">
        <w:rPr>
          <w:rFonts w:ascii="Times New Roman" w:hAnsi="Times New Roman" w:cs="Times New Roman"/>
          <w:sz w:val="24"/>
          <w:szCs w:val="24"/>
        </w:rPr>
        <w:t>Po upływie terminu do złożenia dokumentów następuje wstępna analiza pod kątem spełnienia  wymogów formalnych określonych w ogłoszeniu o naborze</w:t>
      </w:r>
      <w:r w:rsidR="00252A98" w:rsidRPr="00252A98">
        <w:rPr>
          <w:rFonts w:ascii="Times New Roman" w:hAnsi="Times New Roman" w:cs="Times New Roman"/>
          <w:sz w:val="24"/>
          <w:szCs w:val="24"/>
        </w:rPr>
        <w:t xml:space="preserve">. W przypadku większej liczby </w:t>
      </w:r>
      <w:r w:rsidRPr="00252A98">
        <w:rPr>
          <w:rFonts w:ascii="Times New Roman" w:hAnsi="Times New Roman" w:cs="Times New Roman"/>
          <w:sz w:val="24"/>
          <w:szCs w:val="24"/>
        </w:rPr>
        <w:t>kandydatów spełniających w/w wymogi, przewiduje się dodatkowe rozmowy.</w:t>
      </w:r>
      <w:r w:rsidR="00946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D2A4B" w14:textId="77777777" w:rsidR="00946261" w:rsidRDefault="00946261" w:rsidP="00252A98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spełniający wymogi formalne zostaną poinformowani mailowo lub telefonicznie                    o terminie i miejscu przeprowadzania dalszego etapu naboru. </w:t>
      </w:r>
    </w:p>
    <w:p w14:paraId="321C42AF" w14:textId="77777777" w:rsidR="00946261" w:rsidRDefault="00946261" w:rsidP="00252A98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136F956" w14:textId="77777777" w:rsidR="00946261" w:rsidRPr="00252A98" w:rsidRDefault="00946261" w:rsidP="00252A98">
      <w:pPr>
        <w:pStyle w:val="Akapitzlist"/>
        <w:spacing w:after="0" w:line="240" w:lineRule="auto"/>
        <w:ind w:left="-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yniku naboru zostanie podana na stronie internetowej. </w:t>
      </w:r>
    </w:p>
    <w:p w14:paraId="35080FD7" w14:textId="77777777" w:rsidR="00843882" w:rsidRPr="00252A98" w:rsidRDefault="00843882" w:rsidP="00FF46EF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408245D2" w14:textId="60BD63BA" w:rsidR="00F1060A" w:rsidRDefault="00252A98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52A98">
        <w:rPr>
          <w:rFonts w:ascii="Times New Roman" w:hAnsi="Times New Roman" w:cs="Times New Roman"/>
          <w:sz w:val="24"/>
          <w:szCs w:val="24"/>
        </w:rPr>
        <w:t>Zastrzega się</w:t>
      </w:r>
      <w:r w:rsidR="00843882" w:rsidRPr="00252A98">
        <w:rPr>
          <w:rFonts w:ascii="Times New Roman" w:hAnsi="Times New Roman" w:cs="Times New Roman"/>
          <w:sz w:val="24"/>
          <w:szCs w:val="24"/>
        </w:rPr>
        <w:t xml:space="preserve"> prawo do unieważnienia  naboru bez podawania przyczyn.</w:t>
      </w:r>
    </w:p>
    <w:p w14:paraId="5CA7B9A0" w14:textId="29890DE9" w:rsidR="00F1060A" w:rsidRDefault="00F1060A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9E774DF" w14:textId="0F7B3E98" w:rsidR="00F1060A" w:rsidRDefault="00F1060A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61D0DD0" w14:textId="23A787B5" w:rsidR="00F1060A" w:rsidRDefault="00F1060A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D0DE57F" w14:textId="492A2290" w:rsidR="00F1060A" w:rsidRDefault="00F1060A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07CB7AA" w14:textId="77777777" w:rsidR="00F1060A" w:rsidRDefault="00F1060A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5B8B522" w14:textId="6F343280" w:rsidR="00843882" w:rsidRPr="00252A98" w:rsidRDefault="00843882" w:rsidP="00F1060A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52A98">
        <w:rPr>
          <w:rFonts w:ascii="Times New Roman" w:hAnsi="Times New Roman" w:cs="Times New Roman"/>
          <w:sz w:val="24"/>
          <w:szCs w:val="24"/>
        </w:rPr>
        <w:t>Dodatkowe informacje można uzyskać po</w:t>
      </w:r>
      <w:r w:rsidR="00946261">
        <w:rPr>
          <w:rFonts w:ascii="Times New Roman" w:hAnsi="Times New Roman" w:cs="Times New Roman"/>
          <w:sz w:val="24"/>
          <w:szCs w:val="24"/>
        </w:rPr>
        <w:t>d</w:t>
      </w:r>
      <w:r w:rsidRPr="00252A98">
        <w:rPr>
          <w:rFonts w:ascii="Times New Roman" w:hAnsi="Times New Roman" w:cs="Times New Roman"/>
          <w:sz w:val="24"/>
          <w:szCs w:val="24"/>
        </w:rPr>
        <w:t xml:space="preserve"> nr. telefonu: </w:t>
      </w:r>
      <w:r w:rsidR="00CF4859">
        <w:rPr>
          <w:rFonts w:ascii="Times New Roman" w:hAnsi="Times New Roman" w:cs="Times New Roman"/>
          <w:sz w:val="24"/>
          <w:szCs w:val="24"/>
        </w:rPr>
        <w:t>535 390 788</w:t>
      </w:r>
    </w:p>
    <w:p w14:paraId="2A09B7B0" w14:textId="77777777" w:rsidR="00843882" w:rsidRPr="00252A98" w:rsidRDefault="00843882" w:rsidP="00FF4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A8B6" w14:textId="77777777" w:rsidR="00B50F1D" w:rsidRDefault="00B50F1D" w:rsidP="00FF46EF">
      <w:pPr>
        <w:spacing w:after="0" w:line="240" w:lineRule="auto"/>
        <w:jc w:val="both"/>
        <w:rPr>
          <w:sz w:val="24"/>
          <w:szCs w:val="24"/>
        </w:rPr>
      </w:pPr>
    </w:p>
    <w:p w14:paraId="7FCD3CC8" w14:textId="77777777" w:rsidR="00946261" w:rsidRDefault="00946261" w:rsidP="009462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1CFB8" w14:textId="77777777" w:rsidR="00946261" w:rsidRDefault="00946261" w:rsidP="009462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ACAD7" w14:textId="77777777" w:rsidR="00946261" w:rsidRPr="00946261" w:rsidRDefault="00946261" w:rsidP="0094626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6261">
        <w:rPr>
          <w:rFonts w:ascii="Times New Roman" w:hAnsi="Times New Roman" w:cs="Times New Roman"/>
          <w:i/>
          <w:sz w:val="24"/>
          <w:szCs w:val="24"/>
        </w:rPr>
        <w:t xml:space="preserve">Kierownik Ośrodka Pomocy Społecznej </w:t>
      </w:r>
    </w:p>
    <w:p w14:paraId="1C3483D5" w14:textId="77777777" w:rsidR="00946261" w:rsidRPr="00946261" w:rsidRDefault="00946261" w:rsidP="004E273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261">
        <w:rPr>
          <w:rFonts w:ascii="Times New Roman" w:hAnsi="Times New Roman" w:cs="Times New Roman"/>
          <w:i/>
          <w:sz w:val="24"/>
          <w:szCs w:val="24"/>
        </w:rPr>
        <w:t>w Kamieńcu Ząbkowickim</w:t>
      </w:r>
    </w:p>
    <w:p w14:paraId="25B2413F" w14:textId="0B7DABB8" w:rsidR="00946261" w:rsidRPr="00946261" w:rsidRDefault="004E2737" w:rsidP="004E2737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F4859">
        <w:rPr>
          <w:rFonts w:ascii="Times New Roman" w:hAnsi="Times New Roman" w:cs="Times New Roman"/>
          <w:i/>
          <w:sz w:val="24"/>
          <w:szCs w:val="24"/>
        </w:rPr>
        <w:t>Agnieszka Tandereszczak</w:t>
      </w:r>
    </w:p>
    <w:p w14:paraId="427DD093" w14:textId="77777777" w:rsidR="00946261" w:rsidRDefault="00946261" w:rsidP="00946261">
      <w:pPr>
        <w:spacing w:after="0" w:line="240" w:lineRule="auto"/>
        <w:jc w:val="right"/>
        <w:rPr>
          <w:sz w:val="24"/>
          <w:szCs w:val="24"/>
        </w:rPr>
      </w:pPr>
    </w:p>
    <w:p w14:paraId="6FB76434" w14:textId="77777777" w:rsidR="00946261" w:rsidRDefault="00946261" w:rsidP="00946261">
      <w:pPr>
        <w:spacing w:after="0" w:line="240" w:lineRule="auto"/>
        <w:jc w:val="right"/>
        <w:rPr>
          <w:sz w:val="24"/>
          <w:szCs w:val="24"/>
        </w:rPr>
      </w:pPr>
    </w:p>
    <w:p w14:paraId="214ABEA0" w14:textId="77777777" w:rsidR="004E2737" w:rsidRDefault="004E2737" w:rsidP="009462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D384F" w14:textId="77777777" w:rsidR="004E2737" w:rsidRDefault="004E2737" w:rsidP="009462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DFF0F4" w14:textId="77777777" w:rsidR="004E2737" w:rsidRDefault="004E2737" w:rsidP="009462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7BCABA" w14:textId="77777777" w:rsidR="004E2737" w:rsidRDefault="004E2737" w:rsidP="009462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8BFFB2" w14:textId="5E2B9EE6" w:rsidR="00946261" w:rsidRPr="004E2737" w:rsidRDefault="00946261" w:rsidP="009462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737">
        <w:rPr>
          <w:rFonts w:ascii="Times New Roman" w:hAnsi="Times New Roman" w:cs="Times New Roman"/>
          <w:iCs/>
          <w:sz w:val="24"/>
          <w:szCs w:val="24"/>
        </w:rPr>
        <w:t xml:space="preserve">Kamieniec Ząbkowicki,  </w:t>
      </w:r>
      <w:r w:rsidR="004E2737" w:rsidRPr="004E2737">
        <w:rPr>
          <w:rFonts w:ascii="Times New Roman" w:hAnsi="Times New Roman" w:cs="Times New Roman"/>
          <w:iCs/>
          <w:sz w:val="24"/>
          <w:szCs w:val="24"/>
        </w:rPr>
        <w:t>14 styczeń 2025</w:t>
      </w:r>
      <w:r w:rsidR="00CF4859" w:rsidRPr="004E27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2737">
        <w:rPr>
          <w:rFonts w:ascii="Times New Roman" w:hAnsi="Times New Roman" w:cs="Times New Roman"/>
          <w:iCs/>
          <w:sz w:val="24"/>
          <w:szCs w:val="24"/>
        </w:rPr>
        <w:t xml:space="preserve">r. </w:t>
      </w:r>
    </w:p>
    <w:sectPr w:rsidR="00946261" w:rsidRPr="004E2737" w:rsidSect="00F106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700C"/>
    <w:multiLevelType w:val="multilevel"/>
    <w:tmpl w:val="A0F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C018A"/>
    <w:multiLevelType w:val="hybridMultilevel"/>
    <w:tmpl w:val="BFF6D364"/>
    <w:lvl w:ilvl="0" w:tplc="D6228C6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C4732"/>
    <w:multiLevelType w:val="multilevel"/>
    <w:tmpl w:val="18AA93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F4A38"/>
    <w:multiLevelType w:val="multilevel"/>
    <w:tmpl w:val="104A3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528F2"/>
    <w:multiLevelType w:val="multilevel"/>
    <w:tmpl w:val="0D804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2292B"/>
    <w:multiLevelType w:val="multilevel"/>
    <w:tmpl w:val="1408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C14BC"/>
    <w:multiLevelType w:val="multilevel"/>
    <w:tmpl w:val="503C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C03B8"/>
    <w:multiLevelType w:val="multilevel"/>
    <w:tmpl w:val="94CA7C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717"/>
    <w:multiLevelType w:val="multilevel"/>
    <w:tmpl w:val="FC001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668B9"/>
    <w:multiLevelType w:val="multilevel"/>
    <w:tmpl w:val="B92C5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E1977"/>
    <w:multiLevelType w:val="hybridMultilevel"/>
    <w:tmpl w:val="E16C68FA"/>
    <w:lvl w:ilvl="0" w:tplc="9EBC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40B1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052B2"/>
    <w:multiLevelType w:val="multilevel"/>
    <w:tmpl w:val="890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92917"/>
    <w:multiLevelType w:val="multilevel"/>
    <w:tmpl w:val="4954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04210"/>
    <w:multiLevelType w:val="multilevel"/>
    <w:tmpl w:val="3DCE7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712E7"/>
    <w:multiLevelType w:val="multilevel"/>
    <w:tmpl w:val="A1AA8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71FA"/>
    <w:multiLevelType w:val="multilevel"/>
    <w:tmpl w:val="CE8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606F3"/>
    <w:multiLevelType w:val="multilevel"/>
    <w:tmpl w:val="6C38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04A3B"/>
    <w:multiLevelType w:val="multilevel"/>
    <w:tmpl w:val="6C38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B3594B"/>
    <w:multiLevelType w:val="multilevel"/>
    <w:tmpl w:val="C5560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86"/>
    <w:rsid w:val="000B7715"/>
    <w:rsid w:val="00115FE2"/>
    <w:rsid w:val="00143FDD"/>
    <w:rsid w:val="00252A98"/>
    <w:rsid w:val="00264546"/>
    <w:rsid w:val="00285D9E"/>
    <w:rsid w:val="002B1A87"/>
    <w:rsid w:val="00302F13"/>
    <w:rsid w:val="004215F5"/>
    <w:rsid w:val="004A040C"/>
    <w:rsid w:val="004E2737"/>
    <w:rsid w:val="005020DC"/>
    <w:rsid w:val="005058CD"/>
    <w:rsid w:val="00523EF5"/>
    <w:rsid w:val="005741BF"/>
    <w:rsid w:val="005774DC"/>
    <w:rsid w:val="00664857"/>
    <w:rsid w:val="00843882"/>
    <w:rsid w:val="008914C4"/>
    <w:rsid w:val="00893086"/>
    <w:rsid w:val="00942B86"/>
    <w:rsid w:val="00946261"/>
    <w:rsid w:val="00957466"/>
    <w:rsid w:val="00A245ED"/>
    <w:rsid w:val="00A54E91"/>
    <w:rsid w:val="00AA4B41"/>
    <w:rsid w:val="00B50F1D"/>
    <w:rsid w:val="00BD25A6"/>
    <w:rsid w:val="00CF4859"/>
    <w:rsid w:val="00D71A86"/>
    <w:rsid w:val="00E01060"/>
    <w:rsid w:val="00F1060A"/>
    <w:rsid w:val="00F50CEB"/>
    <w:rsid w:val="00FE194A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5E87"/>
  <w15:chartTrackingRefBased/>
  <w15:docId w15:val="{B9FBB9FB-690C-4C02-80B8-16D35EB3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119E-BCFD-48DB-9A1E-8434CF4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Tandereszczak</cp:lastModifiedBy>
  <cp:revision>2</cp:revision>
  <cp:lastPrinted>2022-07-06T10:50:00Z</cp:lastPrinted>
  <dcterms:created xsi:type="dcterms:W3CDTF">2025-01-14T13:41:00Z</dcterms:created>
  <dcterms:modified xsi:type="dcterms:W3CDTF">2025-01-14T13:41:00Z</dcterms:modified>
</cp:coreProperties>
</file>